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4A8CDBB1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Retake 10</w:t>
      </w:r>
      <w:r>
        <w:rPr>
          <w:lang w:val="en-GB"/>
        </w:rPr>
        <w:t>.04.2020</w:t>
      </w:r>
    </w:p>
    <w:p w14:paraId="52977C93" w14:textId="04A6CFB8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>
        <w:rPr>
          <w:lang w:val="en-GB"/>
        </w:rPr>
        <w:t xml:space="preserve">. </w:t>
      </w:r>
      <w:r w:rsidR="00EC0C0B">
        <w:rPr>
          <w:lang w:val="en-GB"/>
        </w:rPr>
        <w:t>Mirror words</w:t>
      </w:r>
    </w:p>
    <w:p w14:paraId="0E7B76B3" w14:textId="55AC9B14" w:rsidR="00DB64B5" w:rsidRDefault="00DB64B5" w:rsidP="00DB64B5">
      <w:pPr>
        <w:rPr>
          <w:lang w:val="en-GB"/>
        </w:rPr>
      </w:pPr>
    </w:p>
    <w:p w14:paraId="59C63597" w14:textId="49DC0142" w:rsidR="00DB64B5" w:rsidRPr="00DB64B5" w:rsidRDefault="00DB64B5" w:rsidP="00DB64B5">
      <w:pPr>
        <w:rPr>
          <w:lang w:val="en-GB"/>
        </w:rPr>
      </w:pPr>
      <w:hyperlink r:id="rId8" w:history="1">
        <w:r w:rsidRPr="006D7ECC">
          <w:rPr>
            <w:rStyle w:val="Hyperlink"/>
            <w:highlight w:val="yellow"/>
            <w:lang w:val="en-GB"/>
          </w:rPr>
          <w:t>\\PATTERN</w:t>
        </w:r>
      </w:hyperlink>
      <w:r w:rsidRPr="006D7ECC">
        <w:rPr>
          <w:highlight w:val="yellow"/>
          <w:lang w:val="en-GB"/>
        </w:rPr>
        <w:t xml:space="preserve">  = @”(#|@)(?&lt;firstWord&gt;[A-Za-z]{3,})\1{2}(?&lt;secondWord&gt;[A-Za-z]{3,})\1”</w:t>
      </w:r>
      <w:bookmarkStart w:id="0" w:name="_GoBack"/>
      <w:bookmarkEnd w:id="0"/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685FFA76" w14:textId="0DC38238" w:rsidR="002730D3" w:rsidRPr="00EA7FF7" w:rsidRDefault="00EC0C0B" w:rsidP="0012277F">
      <w:pPr>
        <w:jc w:val="both"/>
        <w:rPr>
          <w:i/>
          <w:lang w:val="en-GB"/>
        </w:rPr>
      </w:pPr>
      <w:r w:rsidRPr="00EC0C0B">
        <w:rPr>
          <w:i/>
          <w:lang w:val="en-GB"/>
        </w:rPr>
        <w:t xml:space="preserve">The </w:t>
      </w:r>
      <w:proofErr w:type="spellStart"/>
      <w:r w:rsidRPr="00EC0C0B">
        <w:rPr>
          <w:i/>
          <w:lang w:val="en-GB"/>
        </w:rPr>
        <w:t>SoftUni</w:t>
      </w:r>
      <w:proofErr w:type="spellEnd"/>
      <w:r w:rsidRPr="00EC0C0B">
        <w:rPr>
          <w:i/>
          <w:lang w:val="en-GB"/>
        </w:rPr>
        <w:t xml:space="preserve"> Spelling Bee competition is here.</w:t>
      </w:r>
      <w:r>
        <w:rPr>
          <w:i/>
          <w:lang w:val="en-GB"/>
        </w:rPr>
        <w:t xml:space="preserve"> But it`s not like any other Spelling Bee competition out there, it`s different and a lot more fun! You, of course, are a participant and you are eager to show the competition that you are the best, so go ahead, learn the rules and win!</w:t>
      </w:r>
    </w:p>
    <w:p w14:paraId="4DB19770" w14:textId="4298A9ED" w:rsidR="00A71C36" w:rsidRDefault="00977B2E" w:rsidP="00EC0C0B">
      <w:r>
        <w:t>On the first line of the input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EC0C0B">
        <w:t xml:space="preserve">. In order to win the competition you have to find all hidden </w:t>
      </w:r>
      <w:r w:rsidR="00EC0C0B" w:rsidRPr="00EA7FF7">
        <w:rPr>
          <w:b/>
        </w:rPr>
        <w:t>word pairs</w:t>
      </w:r>
      <w:r w:rsidR="00EC0C0B">
        <w:t xml:space="preserve">, read them and mark the ones that are </w:t>
      </w:r>
      <w:r w:rsidR="00EC0C0B" w:rsidRPr="00EA7FF7">
        <w:rPr>
          <w:b/>
        </w:rPr>
        <w:t>mirror</w:t>
      </w:r>
      <w:r w:rsidR="00EC0C0B">
        <w:t xml:space="preserve"> </w:t>
      </w:r>
      <w:r w:rsidR="00EC0C0B" w:rsidRPr="00EA7FF7">
        <w:rPr>
          <w:b/>
        </w:rPr>
        <w:t>images</w:t>
      </w:r>
      <w:r w:rsidR="00EA7FF7">
        <w:t xml:space="preserve"> of each other.</w:t>
      </w:r>
    </w:p>
    <w:p w14:paraId="29EA8277" w14:textId="74E0D0FF" w:rsidR="00EC0C0B" w:rsidRDefault="00EC0C0B" w:rsidP="00EC0C0B">
      <w:r>
        <w:t xml:space="preserve">First of all you have to </w:t>
      </w:r>
      <w:r w:rsidR="008E6398" w:rsidRPr="00EA7FF7">
        <w:rPr>
          <w:b/>
        </w:rPr>
        <w:t xml:space="preserve">extract the </w:t>
      </w:r>
      <w:r w:rsidR="002730D3" w:rsidRPr="00EA7FF7">
        <w:rPr>
          <w:b/>
        </w:rPr>
        <w:t>hidden word pairs</w:t>
      </w:r>
      <w:r w:rsidR="002730D3">
        <w:t xml:space="preserve">. Hidden </w:t>
      </w:r>
      <w:r w:rsidR="008E6398">
        <w:t>word pair</w:t>
      </w:r>
      <w:r w:rsidR="002730D3">
        <w:t>s are</w:t>
      </w:r>
      <w:r w:rsidR="008E6398">
        <w:t>:</w:t>
      </w:r>
    </w:p>
    <w:p w14:paraId="7E6FFF59" w14:textId="06D8BFAD" w:rsidR="008E6398" w:rsidRPr="008E6398" w:rsidRDefault="002730D3" w:rsidP="008E6398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@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 </w:t>
      </w:r>
      <w:r w:rsidR="008E6398">
        <w:rPr>
          <w:rStyle w:val="CodeChar"/>
        </w:rPr>
        <w:t>#wordOne##</w:t>
      </w:r>
      <w:r w:rsidR="008E6398" w:rsidRPr="008E6398">
        <w:rPr>
          <w:rStyle w:val="CodeChar"/>
        </w:rPr>
        <w:t>word</w:t>
      </w:r>
      <w:r w:rsidR="008E6398">
        <w:rPr>
          <w:rStyle w:val="CodeChar"/>
        </w:rPr>
        <w:t>Two</w:t>
      </w:r>
      <w:r w:rsidR="008E6398" w:rsidRPr="008E6398">
        <w:rPr>
          <w:rStyle w:val="CodeChar"/>
        </w:rPr>
        <w:t>#</w:t>
      </w:r>
      <w:r w:rsidR="008E6398">
        <w:t xml:space="preserve"> or </w:t>
      </w:r>
      <w:r w:rsidR="008E6398" w:rsidRPr="008E6398">
        <w:rPr>
          <w:rStyle w:val="CodeChar"/>
        </w:rPr>
        <w:t>@word</w:t>
      </w:r>
      <w:r w:rsidR="008E6398">
        <w:rPr>
          <w:rStyle w:val="CodeChar"/>
        </w:rPr>
        <w:t>One</w:t>
      </w:r>
      <w:r w:rsidR="008E6398" w:rsidRPr="008E6398">
        <w:rPr>
          <w:rStyle w:val="CodeChar"/>
        </w:rPr>
        <w:t>@@</w:t>
      </w:r>
      <w:r w:rsidR="008E6398">
        <w:rPr>
          <w:rStyle w:val="CodeChar"/>
        </w:rPr>
        <w:t>wordTwo</w:t>
      </w:r>
      <w:r w:rsidR="008E6398" w:rsidRPr="008E6398">
        <w:rPr>
          <w:rStyle w:val="CodeChar"/>
        </w:rPr>
        <w:t>@</w:t>
      </w:r>
    </w:p>
    <w:p w14:paraId="14600114" w14:textId="621EBF79" w:rsidR="008E6398" w:rsidRDefault="00F532AA" w:rsidP="008E6398">
      <w:pPr>
        <w:pStyle w:val="ListParagraph"/>
        <w:numPr>
          <w:ilvl w:val="0"/>
          <w:numId w:val="4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7E330990" w14:textId="6606B727" w:rsidR="002730D3" w:rsidRDefault="002730D3" w:rsidP="002730D3">
      <w:pPr>
        <w:pStyle w:val="ListParagraph"/>
        <w:numPr>
          <w:ilvl w:val="0"/>
          <w:numId w:val="4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E0FC818" w14:textId="77777777" w:rsidR="00EA7FF7" w:rsidRDefault="002730D3" w:rsidP="008E6398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s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 w:rsidR="006E7E0C">
        <w:t xml:space="preserve"> </w:t>
      </w:r>
      <w:r w:rsidR="006E7E0C" w:rsidRPr="00EA7FF7">
        <w:rPr>
          <w:b/>
        </w:rPr>
        <w:t>and vice versa</w:t>
      </w:r>
      <w:r w:rsidR="006E7E0C">
        <w:t xml:space="preserve"> (</w:t>
      </w:r>
      <w:r w:rsidR="006E7E0C" w:rsidRPr="00EA7FF7">
        <w:rPr>
          <w:b/>
        </w:rPr>
        <w:t>casing matters</w:t>
      </w:r>
      <w:r w:rsidR="006E7E0C">
        <w:t>!)</w:t>
      </w:r>
      <w:r>
        <w:t xml:space="preserve">, then they are a </w:t>
      </w:r>
      <w:r w:rsidRPr="00EA7FF7">
        <w:rPr>
          <w:b/>
        </w:rPr>
        <w:t>match</w:t>
      </w:r>
      <w:r>
        <w:t xml:space="preserve"> and you have to store them somewhere.</w:t>
      </w:r>
      <w:r w:rsidR="006E7E0C">
        <w:t xml:space="preserve"> </w:t>
      </w:r>
      <w:r w:rsidRPr="00EA7FF7">
        <w:rPr>
          <w:b/>
        </w:rPr>
        <w:t>Examples</w:t>
      </w:r>
      <w:r>
        <w:t xml:space="preserve"> of </w:t>
      </w:r>
      <w:r w:rsidR="006067FE">
        <w:t>mirror words</w:t>
      </w:r>
      <w:r>
        <w:t>:</w:t>
      </w:r>
      <w:r w:rsidRPr="00F532AA">
        <w:rPr>
          <w:rStyle w:val="CodeChar"/>
        </w:rPr>
        <w:t xml:space="preserve"> </w:t>
      </w:r>
    </w:p>
    <w:p w14:paraId="7522C287" w14:textId="47C4A58C" w:rsidR="00EA7FF7" w:rsidRPr="00EA7FF7" w:rsidRDefault="002730D3" w:rsidP="008E6398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62A49A3" w14:textId="1D2A0E69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don`t find any valid pairs print: </w:t>
      </w:r>
      <w:r w:rsidRPr="00EA7FF7">
        <w:rPr>
          <w:rFonts w:ascii="Consolas" w:hAnsi="Consolas"/>
          <w:b/>
        </w:rPr>
        <w:t>"No word pairs found!"</w:t>
      </w:r>
    </w:p>
    <w:p w14:paraId="448D430E" w14:textId="0406D979" w:rsidR="00EA7FF7" w:rsidRP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 w:rsidR="003E2563"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1A8EB1C7" w14:textId="30CA03EF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there are no mirror words print: </w:t>
      </w:r>
      <w:r w:rsidRPr="00EA7FF7">
        <w:rPr>
          <w:rFonts w:ascii="Consolas" w:hAnsi="Consolas"/>
          <w:b/>
        </w:rPr>
        <w:t>"No mirror words!"</w:t>
      </w:r>
    </w:p>
    <w:p w14:paraId="6F46E845" w14:textId="77777777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there are mirror words print:</w:t>
      </w:r>
    </w:p>
    <w:p w14:paraId="0E499C20" w14:textId="77777777" w:rsidR="00EA7FF7" w:rsidRPr="006067FE" w:rsidRDefault="00EA7FF7" w:rsidP="00EA7FF7">
      <w:pPr>
        <w:pStyle w:val="Code"/>
        <w:ind w:left="720"/>
      </w:pPr>
      <w:r w:rsidRPr="00F532AA">
        <w:t>"</w:t>
      </w:r>
      <w:r>
        <w:t>The mirror words are:</w:t>
      </w:r>
    </w:p>
    <w:p w14:paraId="01B3C382" w14:textId="37158517" w:rsidR="002730D3" w:rsidRDefault="00EA7FF7" w:rsidP="00EA7FF7">
      <w:pPr>
        <w:pStyle w:val="Code"/>
        <w:ind w:left="720"/>
      </w:pPr>
      <w:r>
        <w:t>{wordOne} &lt;=&gt; {wordtwo}, {wordOne} &lt;=&gt; {wordtwo}, {wordOne} &lt;=&gt; {wordtwo}, etc…</w:t>
      </w:r>
      <w:r w:rsidRPr="00F532AA">
        <w:t>"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C2873EA" w:rsidR="00EA7FF7" w:rsidRP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1DF0B9B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.</w:t>
      </w:r>
    </w:p>
    <w:p w14:paraId="64CCF76C" w14:textId="6DFBE143" w:rsidR="00534B4B" w:rsidRDefault="00534B4B" w:rsidP="002730D3">
      <w:pPr>
        <w:pStyle w:val="ListParagraph"/>
        <w:numPr>
          <w:ilvl w:val="0"/>
          <w:numId w:val="5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2FDBD33" w14:textId="2D202F1B" w:rsidR="00534B4B" w:rsidRPr="002730D3" w:rsidRDefault="00534B4B" w:rsidP="002730D3">
      <w:pPr>
        <w:pStyle w:val="ListParagraph"/>
        <w:numPr>
          <w:ilvl w:val="0"/>
          <w:numId w:val="5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8"/>
        <w:gridCol w:w="522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2"/>
          </w:tcPr>
          <w:p w14:paraId="3B256B36" w14:textId="0B04599B" w:rsidR="006E7E0C" w:rsidRPr="00AE4168" w:rsidRDefault="006E7E0C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="00C04DB5"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 w:rsidR="00AE4168">
              <w:rPr>
                <w:rFonts w:ascii="Consolas" w:eastAsia="Calibri" w:hAnsi="Consolas" w:cs="Times New Roman"/>
              </w:rPr>
              <w:tab/>
            </w:r>
          </w:p>
        </w:tc>
      </w:tr>
      <w:tr w:rsidR="00B50CF1" w14:paraId="17BD4F64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534B4B">
        <w:trPr>
          <w:cantSplit/>
        </w:trPr>
        <w:tc>
          <w:tcPr>
            <w:tcW w:w="5524" w:type="dxa"/>
          </w:tcPr>
          <w:p w14:paraId="6752F435" w14:textId="77777777" w:rsidR="00440060" w:rsidRPr="009C24A6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word pairs found!</w:t>
            </w:r>
          </w:p>
          <w:p w14:paraId="746F7037" w14:textId="77777777" w:rsidR="00440060" w:rsidRPr="009C24A6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e mirror words are:</w:t>
            </w:r>
          </w:p>
          <w:p w14:paraId="51AD3069" w14:textId="7230DB73" w:rsidR="006E7E0C" w:rsidRPr="00F475E2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rt &lt;=&gt; traP, leveL &lt;=&gt; Level, sAw &lt;=&gt; wAs</w:t>
            </w:r>
          </w:p>
        </w:tc>
        <w:tc>
          <w:tcPr>
            <w:tcW w:w="4901" w:type="dxa"/>
          </w:tcPr>
          <w:p w14:paraId="2BA83B27" w14:textId="30BA2935" w:rsidR="006E7E0C" w:rsidRPr="009C24A6" w:rsidRDefault="006E7E0C" w:rsidP="00D517E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ere are 5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green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and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yellow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pairs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that 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meet all requirements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and thus are valid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</w:p>
          <w:p w14:paraId="35357562" w14:textId="0D0ED248" w:rsidR="00C04DB5" w:rsidRPr="009C24A6" w:rsidRDefault="00C04DB5" w:rsidP="00D517E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#poOl##loOp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valid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6067FE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and looks very much like a mirror words pair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ut it isn`t because the casings don`t match.</w:t>
            </w:r>
          </w:p>
          <w:p w14:paraId="4B08B70F" w14:textId="630D940F" w:rsidR="00C04DB5" w:rsidRPr="009C24A6" w:rsidRDefault="00C04DB5" w:rsidP="00C04D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#car#rac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“rac” spelled backwards is 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ar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ut this is not a valid pair because there is only one 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#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etween the words.</w:t>
            </w:r>
          </w:p>
          <w:p w14:paraId="549B614E" w14:textId="7DE44F57" w:rsidR="00C04DB5" w:rsidRPr="00D517EA" w:rsidRDefault="00C04DB5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@pack@@ckap@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also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valid but </w:t>
            </w:r>
            <w:r w:rsidR="00F532AA"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kap</w:t>
            </w:r>
            <w:proofErr w:type="spellEnd"/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</w:t>
            </w:r>
            <w:r w:rsidR="00F532AA"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kc</w:t>
            </w:r>
            <w:proofErr w:type="spellEnd"/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hich is not the same as </w:t>
            </w:r>
            <w:r w:rsidR="00F532AA" w:rsidRPr="00F532AA">
              <w:t>"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ck</w:t>
            </w:r>
            <w:r w:rsidR="00F532AA" w:rsidRPr="00F532AA">
              <w:t>"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, so they are not mirror words.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F34FFD" w14:textId="6FF21A85" w:rsidR="00C04DB5" w:rsidRPr="004149D0" w:rsidRDefault="00C04DB5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2"/>
          </w:tcPr>
          <w:p w14:paraId="4DE745BE" w14:textId="14B07274" w:rsidR="00C04DB5" w:rsidRPr="00027615" w:rsidRDefault="00B50CF1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027615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0276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7615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C04DB5" w:rsidRPr="00A930AE" w14:paraId="48D38A3A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534B4B">
        <w:trPr>
          <w:cantSplit/>
        </w:trPr>
        <w:tc>
          <w:tcPr>
            <w:tcW w:w="5524" w:type="dxa"/>
          </w:tcPr>
          <w:p w14:paraId="384B40FF" w14:textId="77777777" w:rsidR="00E041EB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2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word pairs found!</w:t>
            </w:r>
          </w:p>
          <w:p w14:paraId="766AC0FD" w14:textId="3A0939A0" w:rsidR="00C04DB5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56C78337" w14:textId="6CC92A4B" w:rsidR="00C04DB5" w:rsidRPr="009C24A6" w:rsidRDefault="00F532AA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F532AA">
              <w:t>"</w:t>
            </w:r>
            <w:proofErr w:type="spellStart"/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proofErr w:type="spellEnd"/>
            <w:r w:rsidRPr="00F532AA">
              <w:t>"</w:t>
            </w:r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not the same as </w:t>
            </w:r>
            <w:r w:rsidRPr="00F532AA">
              <w:t>"</w:t>
            </w:r>
            <w:proofErr w:type="spellStart"/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proofErr w:type="spellEnd"/>
            <w:r w:rsidRPr="00F532AA">
              <w:t>"</w:t>
            </w:r>
          </w:p>
          <w:p w14:paraId="6F8E6276" w14:textId="2C41D225" w:rsidR="001F43CC" w:rsidRPr="009C24A6" w:rsidRDefault="001F43CC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@aba@@ababa@ is a valid pair but the word lengths are different, thus these are definitely not mirror words</w:t>
            </w:r>
          </w:p>
        </w:tc>
      </w:tr>
      <w:tr w:rsidR="00E041EB" w14:paraId="19A1F01E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EB6582" w14:textId="77777777" w:rsidR="00E041EB" w:rsidRPr="004149D0" w:rsidRDefault="00E041EB" w:rsidP="0040170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041EB" w14:paraId="3B56E768" w14:textId="77777777" w:rsidTr="006A2EBE">
        <w:trPr>
          <w:cantSplit/>
        </w:trPr>
        <w:tc>
          <w:tcPr>
            <w:tcW w:w="0" w:type="auto"/>
            <w:gridSpan w:val="2"/>
          </w:tcPr>
          <w:p w14:paraId="74855D3D" w14:textId="583769C9" w:rsidR="00E041EB" w:rsidRPr="00027615" w:rsidRDefault="00E041EB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</w:t>
            </w:r>
            <w:r w:rsidR="007F475D" w:rsidRPr="00027615">
              <w:rPr>
                <w:rFonts w:ascii="Consolas" w:eastAsia="Calibri" w:hAnsi="Consolas" w:cs="Times New Roman"/>
                <w:noProof/>
              </w:rPr>
              <w:t>#God@@doG@# #abC@@Cba# @Xyu@#uyX#</w:t>
            </w:r>
          </w:p>
        </w:tc>
      </w:tr>
      <w:tr w:rsidR="00E041EB" w:rsidRPr="00A930AE" w14:paraId="58E7D33E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0FF854C7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44D92185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041EB" w:rsidRPr="00D517EA" w14:paraId="4CFD85BA" w14:textId="77777777" w:rsidTr="00534B4B">
        <w:trPr>
          <w:cantSplit/>
        </w:trPr>
        <w:tc>
          <w:tcPr>
            <w:tcW w:w="5524" w:type="dxa"/>
          </w:tcPr>
          <w:p w14:paraId="27C249B5" w14:textId="77777777" w:rsidR="007F475D" w:rsidRPr="009C24A6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word pairs found!</w:t>
            </w:r>
          </w:p>
          <w:p w14:paraId="1CEAA4BA" w14:textId="63927107" w:rsidR="00E041EB" w:rsidRPr="009C24A6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70BE3B80" w14:textId="7B3C1EAE" w:rsidR="00E041EB" w:rsidRPr="009C24A6" w:rsidRDefault="00E041EB" w:rsidP="0040170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34FFFD86" w14:textId="77777777" w:rsidR="00E041EB" w:rsidRPr="007C7A82" w:rsidRDefault="00E041EB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A6FB3" w14:textId="77777777" w:rsidR="00797872" w:rsidRDefault="00797872" w:rsidP="008068A2">
      <w:pPr>
        <w:spacing w:after="0" w:line="240" w:lineRule="auto"/>
      </w:pPr>
      <w:r>
        <w:separator/>
      </w:r>
    </w:p>
  </w:endnote>
  <w:endnote w:type="continuationSeparator" w:id="0">
    <w:p w14:paraId="17554F91" w14:textId="77777777" w:rsidR="00797872" w:rsidRDefault="007978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136B8" w14:textId="2094BF3D" w:rsidR="00AE4168" w:rsidRDefault="00AE4168" w:rsidP="00AE41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7777777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33AC5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7777777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601AEE19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E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E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4AD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601AEE19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7E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7E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3E690" w14:textId="77777777" w:rsidR="00797872" w:rsidRDefault="00797872" w:rsidP="008068A2">
      <w:pPr>
        <w:spacing w:after="0" w:line="240" w:lineRule="auto"/>
      </w:pPr>
      <w:r>
        <w:separator/>
      </w:r>
    </w:p>
  </w:footnote>
  <w:footnote w:type="continuationSeparator" w:id="0">
    <w:p w14:paraId="406454E1" w14:textId="77777777" w:rsidR="00797872" w:rsidRDefault="007978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D7ECC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97872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64B5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ATTER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A9-40F4-41AE-88E7-233E3DBD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90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Krassimir Stoimenov</cp:lastModifiedBy>
  <cp:revision>26</cp:revision>
  <cp:lastPrinted>2015-10-26T22:35:00Z</cp:lastPrinted>
  <dcterms:created xsi:type="dcterms:W3CDTF">2020-03-22T18:53:00Z</dcterms:created>
  <dcterms:modified xsi:type="dcterms:W3CDTF">2020-07-22T08:45:00Z</dcterms:modified>
  <cp:category>programming, education, software engineering, software development</cp:category>
</cp:coreProperties>
</file>